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AC6CE5">
      <w:pPr>
        <w:rPr>
          <w:b/>
          <w:bCs/>
          <w:sz w:val="28"/>
          <w:szCs w:val="28"/>
        </w:rPr>
      </w:pPr>
      <w:r w:rsidRPr="00AC6CE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0;margin-top:25.1pt;width:409.65pt;height:81pt;z-index:251665408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390ED3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="007F63BF"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</w:t>
                  </w:r>
                  <w:r w:rsidR="00D361B0" w:rsidRPr="0016781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182D00" w:rsidRDefault="00182D00" w:rsidP="00182D00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Dyrektor wydzie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ił w szkole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przestrzeń wspólną, którą stanowi wiatrołap przy głównym wejściu do budynku szkoły. Śluza ochronna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Pr="00C47FC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zapewnienie bezpieczeństwa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i pracownikom w przypadku pojawienia się osoby zakażonej COVID 19, która weszła na teren placówki.</w:t>
                  </w:r>
                </w:p>
                <w:p w:rsidR="002050E6" w:rsidRPr="00636C38" w:rsidRDefault="002050E6" w:rsidP="00AF0592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182D00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 xml:space="preserve">wychodzenia uczniów ze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AC6CE5" w:rsidP="004259A1">
      <w:pPr>
        <w:jc w:val="center"/>
      </w:pPr>
      <w:r>
        <w:rPr>
          <w:noProof/>
        </w:rPr>
        <w:pict>
          <v:roundrect id="Prostokąt: zaokrąglone rogi 20" o:spid="_x0000_s1027" style="position:absolute;left:0;text-align:left;margin-left:25.35pt;margin-top:28.15pt;width:423.1pt;height:37.2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" fillcolor="#ffc" strokecolor="#1f3763 [1604]" strokeweight="1pt">
            <v:stroke joinstyle="miter"/>
            <v:textbox>
              <w:txbxContent>
                <w:p w:rsidR="00AF0F86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2E0A41">
                    <w:rPr>
                      <w:b/>
                      <w:bCs/>
                      <w:color w:val="000000" w:themeColor="text1"/>
                    </w:rPr>
                    <w:t>Wyjście ucznia ze szkoły</w:t>
                  </w:r>
                  <w:r w:rsidR="001C4FA5" w:rsidRPr="001C4F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C4FA5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  <w:r w:rsidR="00182D0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36480" w:rsidRDefault="00736480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4259A1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E148C9" w:rsidP="003A39F6">
      <w:pPr>
        <w:jc w:val="center"/>
      </w:pPr>
    </w:p>
    <w:p w:rsidR="00E148C9" w:rsidRDefault="00AC6CE5" w:rsidP="008849ED">
      <w:pPr>
        <w:jc w:val="center"/>
        <w:rPr>
          <w:noProof/>
        </w:rPr>
      </w:pPr>
      <w:r>
        <w:rPr>
          <w:noProof/>
        </w:rPr>
        <w:pict>
          <v:shape id="Schemat blokowy: proces alternatywny 2" o:spid="_x0000_s1028" type="#_x0000_t176" style="position:absolute;left:0;text-align:left;margin-left:-17.7pt;margin-top:16.6pt;width:504.6pt;height:159.3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" fillcolor="#d9e2f3 [660]" strokecolor="#1f3763 [1604]" strokeweight="1pt">
            <v:textbox>
              <w:txbxContent>
                <w:p w:rsidR="00182D00" w:rsidRDefault="00182D00" w:rsidP="00182D00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0A2FE9" w:rsidRDefault="00182D00" w:rsidP="00182D00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 wyjściu z klasy lekcyjnej uczeń</w:t>
                  </w:r>
                  <w:r w:rsidR="000A2FE9">
                    <w:rPr>
                      <w:color w:val="000000" w:themeColor="text1"/>
                      <w:sz w:val="20"/>
                      <w:szCs w:val="20"/>
                    </w:rPr>
                    <w:t xml:space="preserve"> w założonej maseczc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udaje się do szatni i odbiera worek foliowy ze swoimi rzeczami</w:t>
                  </w:r>
                  <w:r w:rsidR="000A2FE9">
                    <w:rPr>
                      <w:color w:val="000000" w:themeColor="text1"/>
                      <w:sz w:val="20"/>
                      <w:szCs w:val="20"/>
                    </w:rPr>
                    <w:t>. Worek podaje pracownik szkoły zabezpieczony w środki ochrony osobistej.</w:t>
                  </w:r>
                </w:p>
                <w:p w:rsidR="000A2FE9" w:rsidRDefault="000A2FE9" w:rsidP="00182D00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Uczeń wchodzi do śluzy, wyjmuje swoje rzeczy, a worek foliowy wyrzuca do kosza.</w:t>
                  </w:r>
                </w:p>
                <w:p w:rsidR="000A2FE9" w:rsidRDefault="000A2FE9" w:rsidP="00182D00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zed wyjściem dezynfekuje ręce płynem umieszczonym w śluzie ochronnej.</w:t>
                  </w:r>
                </w:p>
                <w:p w:rsidR="00182D00" w:rsidRPr="00182D00" w:rsidRDefault="00182D00" w:rsidP="00182D00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 czasie wychodzenia ze szkoły uczeń zachowuje bezwzględny dystans społeczny w odniesieniu do   innych uczniów i pracowników szkoły –  wynoszący minimum 2 m.</w:t>
                  </w:r>
                </w:p>
                <w:p w:rsidR="00182D00" w:rsidRPr="000A2FE9" w:rsidRDefault="00182D00" w:rsidP="000A2FE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Uczeń wychodzi z założonej maseczce ochronnej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zakrywając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ej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no</w:t>
                  </w:r>
                  <w:r w:rsidR="000A2FE9">
                    <w:rPr>
                      <w:color w:val="000000" w:themeColor="text1"/>
                      <w:sz w:val="20"/>
                      <w:szCs w:val="20"/>
                    </w:rPr>
                    <w:t xml:space="preserve">s i usta. </w:t>
                  </w:r>
                </w:p>
                <w:p w:rsidR="00182D00" w:rsidRPr="00EB326E" w:rsidRDefault="00182D00" w:rsidP="00182D0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182D00" w:rsidRDefault="00182D00" w:rsidP="00182D0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EE42A5" w:rsidRPr="00182D00" w:rsidRDefault="00EE42A5" w:rsidP="00182D00">
                  <w:pPr>
                    <w:pStyle w:val="Akapitzlist"/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Default="00B43FE0" w:rsidP="00B43FE0"/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AC6CE5" w:rsidP="00842596">
      <w:pPr>
        <w:jc w:val="center"/>
      </w:pPr>
      <w:r>
        <w:rPr>
          <w:noProof/>
        </w:rPr>
        <w:pict>
          <v:shape id="Schemat blokowy: proces alternatywny 1" o:spid="_x0000_s1032" type="#_x0000_t176" style="position:absolute;left:0;text-align:left;margin-left:20pt;margin-top:29.05pt;width:448.65pt;height:2in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lV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" fillcolor="#ffc" strokecolor="#1f3763 [1604]" strokeweight="1pt">
            <v:textbox>
              <w:txbxContent>
                <w:p w:rsidR="00516363" w:rsidRDefault="001D7135" w:rsidP="00516363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="00516363">
                    <w:rPr>
                      <w:b/>
                      <w:bCs/>
                      <w:color w:val="000000" w:themeColor="text1"/>
                    </w:rPr>
                    <w:t xml:space="preserve">. Zakończenie procedury </w:t>
                  </w:r>
                  <w:r w:rsidR="00581A33">
                    <w:rPr>
                      <w:b/>
                      <w:bCs/>
                      <w:color w:val="000000" w:themeColor="text1"/>
                    </w:rPr>
                    <w:t xml:space="preserve">wychodzenia ze szkoły </w:t>
                  </w:r>
                </w:p>
                <w:p w:rsidR="00842596" w:rsidRPr="00842596" w:rsidRDefault="000E250D" w:rsidP="00516363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</w:t>
                  </w:r>
                  <w:r w:rsidR="009E3534">
                    <w:rPr>
                      <w:color w:val="000000" w:themeColor="text1"/>
                      <w:sz w:val="20"/>
                      <w:szCs w:val="20"/>
                    </w:rPr>
                    <w:t xml:space="preserve">ażdorazowo po wyjściu ucznia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 pracownik </w:t>
                  </w:r>
                  <w:r w:rsidR="009E3534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>dezynfekuje</w:t>
                  </w:r>
                  <w:r w:rsidR="0091341D">
                    <w:rPr>
                      <w:color w:val="000000" w:themeColor="text1"/>
                      <w:sz w:val="20"/>
                      <w:szCs w:val="20"/>
                    </w:rPr>
                    <w:t xml:space="preserve"> powierzchnie dotykowe i płaskie w pomieszczeniu wspólnym (śluzie)</w:t>
                  </w:r>
                  <w:r w:rsidR="007921E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91341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16363" w:rsidRPr="000E250D" w:rsidRDefault="0091341D" w:rsidP="00516363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 koniec dnia śluza jest bardzo dokładnie sprzątana i dezynfekowania</w:t>
                  </w:r>
                  <w:r w:rsidR="007921E4">
                    <w:rPr>
                      <w:color w:val="000000" w:themeColor="text1"/>
                      <w:sz w:val="20"/>
                      <w:szCs w:val="20"/>
                    </w:rPr>
                    <w:t xml:space="preserve">, pracownik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921E4">
                    <w:rPr>
                      <w:color w:val="000000" w:themeColor="text1"/>
                      <w:sz w:val="20"/>
                      <w:szCs w:val="20"/>
                    </w:rPr>
                    <w:t xml:space="preserve">zgodnie z </w:t>
                  </w:r>
                  <w:r w:rsidR="00842596">
                    <w:rPr>
                      <w:color w:val="000000" w:themeColor="text1"/>
                      <w:sz w:val="20"/>
                      <w:szCs w:val="20"/>
                    </w:rPr>
                    <w:t>instrukcją</w:t>
                  </w:r>
                  <w:r w:rsidR="00E633F8">
                    <w:rPr>
                      <w:color w:val="000000" w:themeColor="text1"/>
                      <w:sz w:val="20"/>
                      <w:szCs w:val="20"/>
                    </w:rPr>
                    <w:t xml:space="preserve"> dezynfekuje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rękawice, </w:t>
                  </w:r>
                  <w:r w:rsidR="0025093C">
                    <w:rPr>
                      <w:color w:val="000000" w:themeColor="text1"/>
                      <w:sz w:val="20"/>
                      <w:szCs w:val="20"/>
                    </w:rPr>
                    <w:t>nastę</w:t>
                  </w:r>
                  <w:bookmarkStart w:id="0" w:name="_GoBack"/>
                  <w:bookmarkEnd w:id="0"/>
                  <w:r w:rsidR="0025093C">
                    <w:rPr>
                      <w:color w:val="000000" w:themeColor="text1"/>
                      <w:sz w:val="20"/>
                      <w:szCs w:val="20"/>
                    </w:rPr>
                    <w:t xml:space="preserve">pnie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>poprawnie zdejmuje maseczkę</w:t>
                  </w:r>
                  <w:r w:rsidR="00E633F8">
                    <w:rPr>
                      <w:color w:val="000000" w:themeColor="text1"/>
                      <w:sz w:val="20"/>
                      <w:szCs w:val="20"/>
                    </w:rPr>
                    <w:t>, fartuch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 oraz </w:t>
                  </w:r>
                  <w:r w:rsidR="00E633F8">
                    <w:rPr>
                      <w:color w:val="000000" w:themeColor="text1"/>
                      <w:sz w:val="20"/>
                      <w:szCs w:val="20"/>
                    </w:rPr>
                    <w:t>na koniec r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 xml:space="preserve">ękawice. </w:t>
                  </w:r>
                </w:p>
                <w:p w:rsidR="000E250D" w:rsidRPr="00CC48AE" w:rsidRDefault="000E250D" w:rsidP="00516363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acownik kilka razy dziennie</w:t>
                  </w:r>
                  <w:r w:rsidR="00EA0F8A">
                    <w:rPr>
                      <w:color w:val="000000" w:themeColor="text1"/>
                      <w:sz w:val="20"/>
                      <w:szCs w:val="20"/>
                    </w:rPr>
                    <w:t xml:space="preserve">, zgodnie z potrzebami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wymienia maseczkę </w:t>
                  </w:r>
                  <w:r w:rsidR="003246C3">
                    <w:rPr>
                      <w:color w:val="000000" w:themeColor="text1"/>
                      <w:sz w:val="20"/>
                      <w:szCs w:val="20"/>
                    </w:rPr>
                    <w:t>ochronną</w:t>
                  </w:r>
                  <w:r w:rsidR="001D713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3246C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16363" w:rsidRDefault="00516363" w:rsidP="00516363">
                  <w:pPr>
                    <w:jc w:val="center"/>
                  </w:pPr>
                </w:p>
              </w:txbxContent>
            </v:textbox>
          </v:shape>
        </w:pict>
      </w:r>
      <w:r w:rsidR="00842596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E895A0B"/>
    <w:multiLevelType w:val="hybridMultilevel"/>
    <w:tmpl w:val="59DE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FE9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2D00"/>
    <w:rsid w:val="00184402"/>
    <w:rsid w:val="00187124"/>
    <w:rsid w:val="001903DD"/>
    <w:rsid w:val="001B2E09"/>
    <w:rsid w:val="001B35AF"/>
    <w:rsid w:val="001C057F"/>
    <w:rsid w:val="001C2E85"/>
    <w:rsid w:val="001C4FA5"/>
    <w:rsid w:val="001D713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0C22"/>
    <w:rsid w:val="003A39F6"/>
    <w:rsid w:val="003B7AC0"/>
    <w:rsid w:val="003C00EB"/>
    <w:rsid w:val="003C5E7F"/>
    <w:rsid w:val="003D1EAF"/>
    <w:rsid w:val="003E3E7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1A33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262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6CE5"/>
    <w:rsid w:val="00AC710B"/>
    <w:rsid w:val="00AD06F1"/>
    <w:rsid w:val="00AE75F6"/>
    <w:rsid w:val="00AF0592"/>
    <w:rsid w:val="00AF0F86"/>
    <w:rsid w:val="00AF64D6"/>
    <w:rsid w:val="00B00D4A"/>
    <w:rsid w:val="00B00FC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3074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1EC5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4CB9-B308-4E49-A471-5DBB79C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a</cp:lastModifiedBy>
  <cp:revision>6</cp:revision>
  <dcterms:created xsi:type="dcterms:W3CDTF">2020-05-27T18:16:00Z</dcterms:created>
  <dcterms:modified xsi:type="dcterms:W3CDTF">2020-05-28T12:38:00Z</dcterms:modified>
</cp:coreProperties>
</file>